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0F45" w14:textId="57D172A8" w:rsidR="00477C91" w:rsidRPr="00477C91" w:rsidRDefault="00477C91" w:rsidP="00477C91">
      <w:pPr>
        <w:rPr>
          <w:rFonts w:asciiTheme="majorBidi" w:hAnsiTheme="majorBidi" w:cstheme="majorBidi"/>
          <w:sz w:val="32"/>
          <w:szCs w:val="32"/>
          <w:lang w:val="ro-RO"/>
        </w:rPr>
      </w:pPr>
      <w:r w:rsidRPr="00477C91">
        <w:rPr>
          <w:rFonts w:asciiTheme="majorBidi" w:hAnsiTheme="majorBidi" w:cstheme="majorBidi"/>
          <w:sz w:val="32"/>
          <w:szCs w:val="32"/>
          <w:lang w:val="ro-RO"/>
        </w:rPr>
        <w:t>ACTIVITĂȚI PNRAS II</w:t>
      </w:r>
    </w:p>
    <w:p w14:paraId="78C3FE79" w14:textId="3073E72A" w:rsidR="006D5985" w:rsidRDefault="0082510A">
      <w:pPr>
        <w:rPr>
          <w:rFonts w:asciiTheme="majorBidi" w:eastAsia="Calibri" w:hAnsiTheme="majorBidi" w:cstheme="majorBidi"/>
          <w:b/>
          <w:kern w:val="0"/>
          <w:sz w:val="28"/>
          <w:szCs w:val="28"/>
          <w:lang w:val="ro-RO"/>
          <w14:ligatures w14:val="none"/>
        </w:rPr>
      </w:pPr>
      <w:r w:rsidRPr="0082510A">
        <w:rPr>
          <w:rFonts w:asciiTheme="majorBidi" w:hAnsiTheme="majorBidi" w:cstheme="majorBidi"/>
          <w:sz w:val="28"/>
          <w:szCs w:val="28"/>
          <w:lang w:val="ro-RO"/>
        </w:rPr>
        <w:t xml:space="preserve">II.1.2 Titlul activității </w:t>
      </w:r>
      <w:r w:rsidRPr="0082510A">
        <w:rPr>
          <w:rFonts w:asciiTheme="majorBidi" w:eastAsia="Calibri" w:hAnsiTheme="majorBidi" w:cstheme="majorBidi"/>
          <w:b/>
          <w:kern w:val="0"/>
          <w:sz w:val="28"/>
          <w:szCs w:val="28"/>
          <w:lang w:val="ro-RO"/>
          <w14:ligatures w14:val="none"/>
        </w:rPr>
        <w:t>„ ÎNVAȚĂ SĂ DESCOPERI !”</w:t>
      </w:r>
    </w:p>
    <w:p w14:paraId="1C881DC4" w14:textId="5D81D401" w:rsidR="0082510A" w:rsidRPr="0082510A" w:rsidRDefault="00477C91">
      <w:pPr>
        <w:rPr>
          <w:rFonts w:asciiTheme="majorBidi" w:hAnsiTheme="majorBidi" w:cstheme="majorBidi"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07E551" wp14:editId="6436F0E8">
            <wp:simplePos x="0" y="0"/>
            <wp:positionH relativeFrom="margin">
              <wp:posOffset>3145155</wp:posOffset>
            </wp:positionH>
            <wp:positionV relativeFrom="paragraph">
              <wp:posOffset>373380</wp:posOffset>
            </wp:positionV>
            <wp:extent cx="2679700" cy="3212465"/>
            <wp:effectExtent l="171450" t="133350" r="158750" b="140335"/>
            <wp:wrapSquare wrapText="bothSides"/>
            <wp:docPr id="6844130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3260">
                      <a:off x="0" y="0"/>
                      <a:ext cx="2679700" cy="321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9EAA83" wp14:editId="6657806F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2601595" cy="3576320"/>
            <wp:effectExtent l="0" t="0" r="8255" b="5080"/>
            <wp:wrapSquare wrapText="bothSides"/>
            <wp:docPr id="611622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57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10C98" w14:textId="33DC546E" w:rsidR="00477C91" w:rsidRDefault="00477C91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9D83BD" wp14:editId="269FC63F">
                <wp:simplePos x="0" y="0"/>
                <wp:positionH relativeFrom="margin">
                  <wp:align>center</wp:align>
                </wp:positionH>
                <wp:positionV relativeFrom="paragraph">
                  <wp:posOffset>3175000</wp:posOffset>
                </wp:positionV>
                <wp:extent cx="1703160" cy="612000"/>
                <wp:effectExtent l="38100" t="38100" r="11430" b="55245"/>
                <wp:wrapNone/>
                <wp:docPr id="165432537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03160" cy="6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FB8B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0;margin-top:249.5pt;width:135.05pt;height:49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">
                <v:imagedata r:id="rId11" o:title="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79D3BA9" wp14:editId="13C75823">
            <wp:simplePos x="0" y="0"/>
            <wp:positionH relativeFrom="margin">
              <wp:posOffset>1790700</wp:posOffset>
            </wp:positionH>
            <wp:positionV relativeFrom="paragraph">
              <wp:posOffset>3122930</wp:posOffset>
            </wp:positionV>
            <wp:extent cx="2505075" cy="3576045"/>
            <wp:effectExtent l="0" t="0" r="0" b="5715"/>
            <wp:wrapSquare wrapText="bothSides"/>
            <wp:docPr id="19129702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7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EFAB" w14:textId="505A8030" w:rsidR="0082510A" w:rsidRDefault="0082510A">
      <w:pPr>
        <w:rPr>
          <w:lang w:val="ro-RO"/>
        </w:rPr>
      </w:pPr>
    </w:p>
    <w:p w14:paraId="404BF25E" w14:textId="77777777" w:rsidR="00477C91" w:rsidRDefault="00477C91">
      <w:pPr>
        <w:rPr>
          <w:lang w:val="ro-RO"/>
        </w:rPr>
      </w:pPr>
    </w:p>
    <w:p w14:paraId="4CE66D1E" w14:textId="77777777" w:rsidR="00477C91" w:rsidRDefault="00477C91">
      <w:pPr>
        <w:rPr>
          <w:lang w:val="ro-RO"/>
        </w:rPr>
      </w:pPr>
    </w:p>
    <w:p w14:paraId="554F7851" w14:textId="77777777" w:rsidR="00477C91" w:rsidRDefault="00477C91">
      <w:pPr>
        <w:rPr>
          <w:lang w:val="ro-RO"/>
        </w:rPr>
      </w:pPr>
    </w:p>
    <w:p w14:paraId="567FB157" w14:textId="77777777" w:rsidR="00477C91" w:rsidRDefault="00477C91">
      <w:pPr>
        <w:rPr>
          <w:lang w:val="ro-RO"/>
        </w:rPr>
      </w:pPr>
    </w:p>
    <w:p w14:paraId="0D8A7008" w14:textId="77777777" w:rsidR="00477C91" w:rsidRDefault="00477C91">
      <w:pPr>
        <w:rPr>
          <w:lang w:val="ro-RO"/>
        </w:rPr>
      </w:pPr>
    </w:p>
    <w:p w14:paraId="68D2DB0F" w14:textId="77777777" w:rsidR="00477C91" w:rsidRDefault="00477C91">
      <w:pPr>
        <w:rPr>
          <w:lang w:val="ro-RO"/>
        </w:rPr>
      </w:pPr>
    </w:p>
    <w:p w14:paraId="10C2744B" w14:textId="77777777" w:rsidR="00477C91" w:rsidRDefault="00477C91">
      <w:pPr>
        <w:rPr>
          <w:lang w:val="ro-RO"/>
        </w:rPr>
      </w:pPr>
    </w:p>
    <w:p w14:paraId="44645389" w14:textId="77777777" w:rsidR="00477C91" w:rsidRDefault="00477C91">
      <w:pPr>
        <w:rPr>
          <w:lang w:val="ro-RO"/>
        </w:rPr>
      </w:pPr>
    </w:p>
    <w:p w14:paraId="1AE1E3EB" w14:textId="77777777" w:rsidR="00477C91" w:rsidRDefault="00477C91">
      <w:pPr>
        <w:rPr>
          <w:lang w:val="ro-RO"/>
        </w:rPr>
      </w:pPr>
    </w:p>
    <w:p w14:paraId="54E797A4" w14:textId="77777777" w:rsidR="00477C91" w:rsidRDefault="00477C91">
      <w:pPr>
        <w:rPr>
          <w:lang w:val="ro-RO"/>
        </w:rPr>
      </w:pPr>
    </w:p>
    <w:p w14:paraId="451626C2" w14:textId="77777777" w:rsidR="0064018C" w:rsidRPr="0064018C" w:rsidRDefault="0064018C" w:rsidP="0064018C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o-RO"/>
          <w14:ligatures w14:val="none"/>
        </w:rPr>
      </w:pPr>
      <w:r w:rsidRPr="0082510A">
        <w:rPr>
          <w:rFonts w:asciiTheme="majorBidi" w:hAnsiTheme="majorBidi" w:cstheme="majorBidi"/>
          <w:sz w:val="28"/>
          <w:szCs w:val="28"/>
          <w:lang w:val="ro-RO"/>
        </w:rPr>
        <w:lastRenderedPageBreak/>
        <w:t>II.1.2 Titlul activității</w:t>
      </w:r>
      <w:r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  <w:r w:rsidRPr="0064018C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o-RO"/>
          <w14:ligatures w14:val="none"/>
        </w:rPr>
        <w:t>,,Călătorie în jurul lumii”</w:t>
      </w:r>
    </w:p>
    <w:p w14:paraId="55A6A659" w14:textId="2B7862D3" w:rsidR="00477C91" w:rsidRDefault="0064018C">
      <w:pPr>
        <w:rPr>
          <w:lang w:val="ro-RO"/>
        </w:rPr>
      </w:pPr>
      <w:r w:rsidRPr="00FF3451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62C937C3" wp14:editId="31B129BC">
            <wp:extent cx="3639045" cy="2729283"/>
            <wp:effectExtent l="190500" t="266700" r="171450" b="261620"/>
            <wp:docPr id="1949572463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0957">
                      <a:off x="0" y="0"/>
                      <a:ext cx="3655566" cy="274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3451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13E8D114" wp14:editId="60E956B7">
            <wp:extent cx="2895600" cy="2171700"/>
            <wp:effectExtent l="0" t="0" r="0" b="0"/>
            <wp:docPr id="1107055320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01" cy="2171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3451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3B693989" wp14:editId="1FCD4C7E">
            <wp:extent cx="2832100" cy="2124075"/>
            <wp:effectExtent l="0" t="0" r="6350" b="9525"/>
            <wp:docPr id="1678722141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11" cy="2124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F73F8B" wp14:editId="53574B1F">
            <wp:extent cx="3467556" cy="3158380"/>
            <wp:effectExtent l="0" t="0" r="0" b="4445"/>
            <wp:docPr id="9067436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26" cy="3168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drawing>
          <wp:inline distT="0" distB="0" distL="0" distR="0" wp14:anchorId="44740F0B" wp14:editId="33720365">
            <wp:extent cx="3934460" cy="4753430"/>
            <wp:effectExtent l="0" t="123508" r="0" b="94932"/>
            <wp:docPr id="19954329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72235">
                      <a:off x="0" y="0"/>
                      <a:ext cx="3942945" cy="476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7F29EC" wp14:editId="4CF9EFFC">
            <wp:extent cx="3794760" cy="2925962"/>
            <wp:effectExtent l="0" t="0" r="0" b="8255"/>
            <wp:docPr id="916681391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90" cy="2937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3451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15CCF507" wp14:editId="2F9CB6FD">
            <wp:extent cx="3897517" cy="3814706"/>
            <wp:effectExtent l="476250" t="476250" r="446405" b="490855"/>
            <wp:docPr id="34673401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4633">
                      <a:off x="0" y="0"/>
                      <a:ext cx="3926628" cy="3843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B8EE80" w14:textId="77777777" w:rsidR="0064018C" w:rsidRDefault="0064018C">
      <w:pPr>
        <w:rPr>
          <w:lang w:val="ro-RO"/>
        </w:rPr>
      </w:pPr>
    </w:p>
    <w:p w14:paraId="63BA3EE4" w14:textId="5769F39F" w:rsidR="0064018C" w:rsidRDefault="0064018C">
      <w:pPr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o-RO"/>
          <w14:ligatures w14:val="none"/>
        </w:rPr>
      </w:pPr>
      <w:r w:rsidRPr="0082510A">
        <w:rPr>
          <w:rFonts w:asciiTheme="majorBidi" w:hAnsiTheme="majorBidi" w:cstheme="majorBidi"/>
          <w:sz w:val="28"/>
          <w:szCs w:val="28"/>
          <w:lang w:val="ro-RO"/>
        </w:rPr>
        <w:lastRenderedPageBreak/>
        <w:t>II.1.2 Titlul activității</w:t>
      </w:r>
      <w:r>
        <w:rPr>
          <w:rFonts w:asciiTheme="majorBidi" w:hAnsiTheme="majorBidi" w:cstheme="majorBidi"/>
          <w:sz w:val="28"/>
          <w:szCs w:val="28"/>
          <w:lang w:val="ro-RO"/>
        </w:rPr>
        <w:t xml:space="preserve">: </w:t>
      </w:r>
      <w:r w:rsidRPr="008D0B3C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o-RO"/>
          <w14:ligatures w14:val="none"/>
        </w:rPr>
        <w:t>,,Pe aripile cărților</w:t>
      </w:r>
      <w:r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o-RO"/>
          <w14:ligatures w14:val="none"/>
        </w:rPr>
        <w:t>”</w:t>
      </w:r>
    </w:p>
    <w:p w14:paraId="7B27670F" w14:textId="77777777" w:rsidR="0064018C" w:rsidRPr="0064018C" w:rsidRDefault="0064018C" w:rsidP="0064018C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o-RO"/>
          <w14:ligatures w14:val="none"/>
        </w:rPr>
      </w:pPr>
      <w:r w:rsidRPr="0064018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o-RO"/>
          <w14:ligatures w14:val="none"/>
        </w:rPr>
        <w:t xml:space="preserve">  </w:t>
      </w:r>
      <w:r w:rsidRPr="0064018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o-RO"/>
          <w14:ligatures w14:val="none"/>
        </w:rPr>
        <w:drawing>
          <wp:inline distT="0" distB="0" distL="0" distR="0" wp14:anchorId="155EF60E" wp14:editId="3248FD8A">
            <wp:extent cx="2724150" cy="2616918"/>
            <wp:effectExtent l="0" t="0" r="0" b="0"/>
            <wp:docPr id="362134010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6" cy="2623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018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o-RO"/>
          <w14:ligatures w14:val="none"/>
        </w:rPr>
        <w:t xml:space="preserve">        </w:t>
      </w:r>
      <w:r w:rsidRPr="0064018C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0E3430C8" wp14:editId="3C82FAF6">
            <wp:extent cx="2876550" cy="2157413"/>
            <wp:effectExtent l="0" t="0" r="0" b="0"/>
            <wp:docPr id="1658179331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72" cy="216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A9A3AF" w14:textId="77777777" w:rsidR="0064018C" w:rsidRPr="0064018C" w:rsidRDefault="0064018C" w:rsidP="0064018C">
      <w:pPr>
        <w:spacing w:line="259" w:lineRule="auto"/>
        <w:jc w:val="both"/>
        <w:rPr>
          <w:noProof/>
          <w:sz w:val="22"/>
          <w:szCs w:val="22"/>
        </w:rPr>
      </w:pPr>
      <w:r w:rsidRPr="0064018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F39025E" wp14:editId="591C9CF3">
                <wp:extent cx="304800" cy="304800"/>
                <wp:effectExtent l="0" t="0" r="0" b="0"/>
                <wp:docPr id="1574903526" name="Dreptungh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531B1" id="Dreptunghi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4018C">
        <w:rPr>
          <w:noProof/>
          <w:sz w:val="22"/>
          <w:szCs w:val="22"/>
        </w:rPr>
        <w:t xml:space="preserve">    </w:t>
      </w:r>
      <w:r w:rsidRPr="0064018C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39BE0E17" wp14:editId="2351CA91">
            <wp:extent cx="2548890" cy="1911667"/>
            <wp:effectExtent l="0" t="0" r="3810" b="0"/>
            <wp:docPr id="365079190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28" cy="191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018C">
        <w:rPr>
          <w:noProof/>
          <w:sz w:val="22"/>
          <w:szCs w:val="22"/>
        </w:rPr>
        <w:t xml:space="preserve">   </w:t>
      </w:r>
      <w:r w:rsidRPr="0064018C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70A3AEB1" wp14:editId="2A1246C8">
            <wp:extent cx="2514600" cy="1885949"/>
            <wp:effectExtent l="0" t="0" r="0" b="635"/>
            <wp:docPr id="56040521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9" cy="189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018C">
        <w:rPr>
          <w:noProof/>
          <w:sz w:val="22"/>
          <w:szCs w:val="22"/>
        </w:rPr>
        <w:t xml:space="preserve">     </w:t>
      </w:r>
    </w:p>
    <w:p w14:paraId="53F94684" w14:textId="77777777" w:rsidR="0064018C" w:rsidRPr="0064018C" w:rsidRDefault="0064018C" w:rsidP="0064018C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  <w:r w:rsidRPr="0064018C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6E11ECC9" wp14:editId="18369074">
            <wp:extent cx="2047241" cy="2326005"/>
            <wp:effectExtent l="0" t="6033" r="4128" b="4127"/>
            <wp:docPr id="116217258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7241" cy="232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018C">
        <w:rPr>
          <w:noProof/>
          <w:sz w:val="22"/>
          <w:szCs w:val="22"/>
        </w:rPr>
        <w:t xml:space="preserve">       </w:t>
      </w:r>
      <w:r w:rsidRPr="0064018C">
        <w:rPr>
          <w:noProof/>
          <w:sz w:val="22"/>
          <w:szCs w:val="22"/>
        </w:rPr>
        <w:drawing>
          <wp:inline distT="0" distB="0" distL="0" distR="0" wp14:anchorId="1A7A191C" wp14:editId="2F8B087D">
            <wp:extent cx="2752725" cy="2064544"/>
            <wp:effectExtent l="0" t="0" r="0" b="0"/>
            <wp:docPr id="14365115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18" cy="2066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131CE8" w14:textId="77777777" w:rsidR="0064018C" w:rsidRPr="0064018C" w:rsidRDefault="0064018C" w:rsidP="0064018C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  <w:r w:rsidRPr="0064018C">
        <w:rPr>
          <w:noProof/>
          <w:sz w:val="22"/>
          <w:szCs w:val="22"/>
        </w:rPr>
        <w:lastRenderedPageBreak/>
        <w:drawing>
          <wp:inline distT="0" distB="0" distL="0" distR="0" wp14:anchorId="0B39FA35" wp14:editId="6929399C">
            <wp:extent cx="5295900" cy="3971925"/>
            <wp:effectExtent l="0" t="0" r="0" b="9525"/>
            <wp:docPr id="133926891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3" cy="397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48B9CA" w14:textId="77777777" w:rsidR="0064018C" w:rsidRPr="0064018C" w:rsidRDefault="0064018C" w:rsidP="0064018C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</w:p>
    <w:p w14:paraId="5E0C3520" w14:textId="77777777" w:rsidR="0064018C" w:rsidRPr="0064018C" w:rsidRDefault="0064018C" w:rsidP="0064018C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  <w:r w:rsidRPr="0064018C">
        <w:rPr>
          <w:noProof/>
          <w:sz w:val="22"/>
          <w:szCs w:val="22"/>
        </w:rPr>
        <w:drawing>
          <wp:inline distT="0" distB="0" distL="0" distR="0" wp14:anchorId="27C40256" wp14:editId="3DDD2D8C">
            <wp:extent cx="4791075" cy="3657600"/>
            <wp:effectExtent l="0" t="0" r="9525" b="0"/>
            <wp:docPr id="161117851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7"/>
                    <a:stretch/>
                  </pic:blipFill>
                  <pic:spPr bwMode="auto">
                    <a:xfrm>
                      <a:off x="0" y="0"/>
                      <a:ext cx="4805443" cy="3668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6C87" w14:textId="3DD0029B" w:rsidR="0064018C" w:rsidRDefault="00386E20">
      <w:pPr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82510A">
        <w:rPr>
          <w:rFonts w:asciiTheme="majorBidi" w:hAnsiTheme="majorBidi" w:cstheme="majorBidi"/>
          <w:sz w:val="28"/>
          <w:szCs w:val="28"/>
          <w:lang w:val="ro-RO"/>
        </w:rPr>
        <w:lastRenderedPageBreak/>
        <w:t>II.1.2 Titlul activității</w:t>
      </w:r>
      <w:r>
        <w:rPr>
          <w:rFonts w:asciiTheme="majorBidi" w:hAnsiTheme="majorBidi" w:cstheme="majorBidi"/>
          <w:sz w:val="28"/>
          <w:szCs w:val="28"/>
          <w:lang w:val="ro-RO"/>
        </w:rPr>
        <w:t>:</w:t>
      </w:r>
      <w:r w:rsidRPr="00386E20"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o-RO"/>
          <w14:ligatures w14:val="none"/>
        </w:rPr>
        <w:t>„ SĂ OCROTIM PĂMÂNTUL”</w:t>
      </w:r>
    </w:p>
    <w:p w14:paraId="6B27281C" w14:textId="77777777" w:rsidR="00386E20" w:rsidRPr="00386E20" w:rsidRDefault="00386E20" w:rsidP="00386E20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83AB820" w14:textId="77777777" w:rsidR="00386E20" w:rsidRPr="00386E20" w:rsidRDefault="00386E20" w:rsidP="00386E20">
      <w:pPr>
        <w:spacing w:line="256" w:lineRule="auto"/>
        <w:jc w:val="right"/>
        <w:rPr>
          <w:rFonts w:ascii="Albertus Extra Bold" w:eastAsia="Aptos" w:hAnsi="Albertus Extra Bold" w:cs="Arial"/>
          <w:b/>
          <w:bCs/>
          <w:sz w:val="22"/>
          <w:szCs w:val="22"/>
          <w:lang w:val="it-IT"/>
        </w:rPr>
      </w:pPr>
      <w:r w:rsidRPr="00386E20">
        <w:rPr>
          <w:rFonts w:ascii="Albertus Extra Bold" w:eastAsia="Aptos" w:hAnsi="Albertus Extra Bold" w:cs="Arial"/>
          <w:b/>
          <w:bCs/>
          <w:sz w:val="22"/>
          <w:szCs w:val="22"/>
          <w:lang w:val="it-IT"/>
        </w:rPr>
        <w:t>Motto</w:t>
      </w:r>
    </w:p>
    <w:p w14:paraId="5FB68A80" w14:textId="77777777" w:rsidR="00386E20" w:rsidRPr="00386E20" w:rsidRDefault="00386E20" w:rsidP="00386E20">
      <w:pPr>
        <w:spacing w:line="256" w:lineRule="auto"/>
        <w:jc w:val="right"/>
        <w:rPr>
          <w:rFonts w:ascii="Albertus Extra Bold" w:eastAsia="Aptos" w:hAnsi="Albertus Extra Bold" w:cs="Arial"/>
          <w:b/>
          <w:bCs/>
          <w:i/>
          <w:iCs/>
          <w:lang w:val="it-IT"/>
        </w:rPr>
      </w:pPr>
      <w:r w:rsidRPr="00386E20">
        <w:rPr>
          <w:rFonts w:ascii="Albertus Extra Bold" w:eastAsia="Aptos" w:hAnsi="Albertus Extra Bold" w:cs="Arial"/>
          <w:b/>
          <w:bCs/>
          <w:i/>
          <w:iCs/>
          <w:lang w:val="it-IT"/>
        </w:rPr>
        <w:t>“Pădurea nu e cherestea, fauna nu e vânat, iar noi nu suntem pu</w:t>
      </w:r>
      <w:r w:rsidRPr="00386E20">
        <w:rPr>
          <w:rFonts w:ascii="Arial" w:eastAsia="Aptos" w:hAnsi="Arial" w:cs="Arial"/>
          <w:b/>
          <w:bCs/>
          <w:i/>
          <w:iCs/>
          <w:lang w:val="it-IT"/>
        </w:rPr>
        <w:t>ț</w:t>
      </w:r>
      <w:r w:rsidRPr="00386E20">
        <w:rPr>
          <w:rFonts w:ascii="Albertus Extra Bold" w:eastAsia="Aptos" w:hAnsi="Albertus Extra Bold" w:cs="Arial"/>
          <w:b/>
          <w:bCs/>
          <w:i/>
          <w:iCs/>
          <w:lang w:val="it-IT"/>
        </w:rPr>
        <w:t>ini”</w:t>
      </w:r>
    </w:p>
    <w:p w14:paraId="475435F3" w14:textId="64BA06A1" w:rsidR="00386E20" w:rsidRPr="00386E20" w:rsidRDefault="00386E20" w:rsidP="00386E20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  <w:r w:rsidRPr="00386E20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FDE0DEA" wp14:editId="3D2F2E5F">
            <wp:simplePos x="0" y="0"/>
            <wp:positionH relativeFrom="margin">
              <wp:posOffset>3699510</wp:posOffset>
            </wp:positionH>
            <wp:positionV relativeFrom="paragraph">
              <wp:posOffset>297180</wp:posOffset>
            </wp:positionV>
            <wp:extent cx="2339340" cy="3691890"/>
            <wp:effectExtent l="0" t="0" r="3810" b="3810"/>
            <wp:wrapSquare wrapText="bothSides"/>
            <wp:docPr id="148304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3"/>
                    <a:stretch/>
                  </pic:blipFill>
                  <pic:spPr bwMode="auto">
                    <a:xfrm>
                      <a:off x="0" y="0"/>
                      <a:ext cx="233934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E20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2DA8FC8" wp14:editId="60CD8621">
            <wp:simplePos x="0" y="0"/>
            <wp:positionH relativeFrom="margin">
              <wp:posOffset>-457200</wp:posOffset>
            </wp:positionH>
            <wp:positionV relativeFrom="paragraph">
              <wp:posOffset>297180</wp:posOffset>
            </wp:positionV>
            <wp:extent cx="3855720" cy="2522220"/>
            <wp:effectExtent l="0" t="0" r="0" b="0"/>
            <wp:wrapSquare wrapText="bothSides"/>
            <wp:docPr id="192277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8C04" w14:textId="0832D015" w:rsidR="00386E20" w:rsidRPr="00386E20" w:rsidRDefault="00386E20" w:rsidP="00386E20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</w:p>
    <w:p w14:paraId="045615AD" w14:textId="4F9D3883" w:rsidR="00386E20" w:rsidRPr="00386E20" w:rsidRDefault="00386E20" w:rsidP="00386E20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  <w:r w:rsidRPr="00386E20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C0E4EFB" wp14:editId="456CD490">
            <wp:simplePos x="0" y="0"/>
            <wp:positionH relativeFrom="column">
              <wp:posOffset>123190</wp:posOffset>
            </wp:positionH>
            <wp:positionV relativeFrom="paragraph">
              <wp:posOffset>219075</wp:posOffset>
            </wp:positionV>
            <wp:extent cx="2689225" cy="2171700"/>
            <wp:effectExtent l="0" t="0" r="0" b="0"/>
            <wp:wrapSquare wrapText="bothSides"/>
            <wp:docPr id="3332997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r="8397"/>
                    <a:stretch/>
                  </pic:blipFill>
                  <pic:spPr bwMode="auto">
                    <a:xfrm>
                      <a:off x="0" y="0"/>
                      <a:ext cx="26892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455E" w14:textId="6B4DB9DE" w:rsidR="00386E20" w:rsidRPr="00386E20" w:rsidRDefault="00386E20" w:rsidP="00386E20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</w:p>
    <w:p w14:paraId="549417D7" w14:textId="2544C207" w:rsidR="00386E20" w:rsidRPr="00386E20" w:rsidRDefault="00386E20" w:rsidP="00386E20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</w:p>
    <w:p w14:paraId="50637423" w14:textId="54D8E7D7" w:rsidR="00386E20" w:rsidRPr="00386E20" w:rsidRDefault="00386E20" w:rsidP="00386E20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  <w:r w:rsidRPr="00386E20"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77C41EE6" wp14:editId="0078A3B7">
            <wp:simplePos x="0" y="0"/>
            <wp:positionH relativeFrom="margin">
              <wp:posOffset>3639819</wp:posOffset>
            </wp:positionH>
            <wp:positionV relativeFrom="paragraph">
              <wp:posOffset>433071</wp:posOffset>
            </wp:positionV>
            <wp:extent cx="2752725" cy="2078990"/>
            <wp:effectExtent l="76200" t="95250" r="85725" b="73660"/>
            <wp:wrapSquare wrapText="bothSides"/>
            <wp:docPr id="1055557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1894" r="13545" b="-1894"/>
                    <a:stretch/>
                  </pic:blipFill>
                  <pic:spPr bwMode="auto">
                    <a:xfrm rot="231678">
                      <a:off x="0" y="0"/>
                      <a:ext cx="2752725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B452C" w14:textId="472F8680" w:rsidR="00386E20" w:rsidRPr="00386E20" w:rsidRDefault="00386E20" w:rsidP="00386E20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</w:p>
    <w:p w14:paraId="38497663" w14:textId="3D200516" w:rsidR="00386E20" w:rsidRPr="005D38D4" w:rsidRDefault="00386E20" w:rsidP="00386E20">
      <w:pPr>
        <w:spacing w:line="259" w:lineRule="auto"/>
        <w:jc w:val="both"/>
        <w:rPr>
          <w:rFonts w:ascii="Times New Roman" w:eastAsia="Calibri" w:hAnsi="Times New Roman" w:cs="Times New Roman"/>
          <w:noProof/>
          <w:kern w:val="0"/>
          <w:lang w:val="it-IT"/>
          <w14:ligatures w14:val="none"/>
        </w:rPr>
      </w:pPr>
    </w:p>
    <w:p w14:paraId="754F7FCA" w14:textId="3ABDE88E" w:rsidR="00386E20" w:rsidRPr="005D38D4" w:rsidRDefault="00386E20" w:rsidP="00386E20">
      <w:pPr>
        <w:spacing w:line="259" w:lineRule="auto"/>
        <w:jc w:val="both"/>
        <w:rPr>
          <w:rFonts w:ascii="Times New Roman" w:eastAsia="Calibri" w:hAnsi="Times New Roman" w:cs="Times New Roman"/>
          <w:noProof/>
          <w:kern w:val="0"/>
          <w:lang w:val="it-IT"/>
          <w14:ligatures w14:val="none"/>
        </w:rPr>
      </w:pPr>
    </w:p>
    <w:p w14:paraId="05E661B2" w14:textId="1CC22B28" w:rsidR="00386E20" w:rsidRPr="005D38D4" w:rsidRDefault="00386E20" w:rsidP="00386E20">
      <w:pPr>
        <w:spacing w:line="259" w:lineRule="auto"/>
        <w:jc w:val="both"/>
        <w:rPr>
          <w:rFonts w:ascii="Times New Roman" w:eastAsia="Calibri" w:hAnsi="Times New Roman" w:cs="Times New Roman"/>
          <w:noProof/>
          <w:kern w:val="0"/>
          <w:lang w:val="it-IT"/>
          <w14:ligatures w14:val="none"/>
        </w:rPr>
      </w:pPr>
    </w:p>
    <w:p w14:paraId="723EA022" w14:textId="40C08BDC" w:rsidR="00386E20" w:rsidRPr="00386E20" w:rsidRDefault="00386E20" w:rsidP="00386E20">
      <w:pPr>
        <w:spacing w:line="259" w:lineRule="auto"/>
        <w:jc w:val="both"/>
        <w:rPr>
          <w:rFonts w:ascii="Times New Roman" w:hAnsi="Times New Roman" w:cs="Times New Roman"/>
          <w:lang w:val="ro-RO"/>
        </w:rPr>
      </w:pPr>
    </w:p>
    <w:p w14:paraId="67923A93" w14:textId="087219CD" w:rsidR="00386E20" w:rsidRPr="00386E20" w:rsidRDefault="00386E20" w:rsidP="00386E20">
      <w:pPr>
        <w:spacing w:line="259" w:lineRule="auto"/>
        <w:rPr>
          <w:rFonts w:ascii="Times New Roman" w:hAnsi="Times New Roman" w:cs="Times New Roman"/>
          <w:lang w:val="ro-RO"/>
        </w:rPr>
      </w:pPr>
    </w:p>
    <w:p w14:paraId="0ED13DEF" w14:textId="61B2A43F" w:rsidR="00386E20" w:rsidRDefault="00386E20">
      <w:pPr>
        <w:rPr>
          <w:lang w:val="it-IT"/>
        </w:rPr>
      </w:pPr>
      <w:r w:rsidRPr="00386E20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2C5E2976" wp14:editId="13D04937">
            <wp:simplePos x="0" y="0"/>
            <wp:positionH relativeFrom="column">
              <wp:posOffset>3754120</wp:posOffset>
            </wp:positionH>
            <wp:positionV relativeFrom="paragraph">
              <wp:posOffset>1616710</wp:posOffset>
            </wp:positionV>
            <wp:extent cx="2480945" cy="4171315"/>
            <wp:effectExtent l="419100" t="209550" r="414655" b="210185"/>
            <wp:wrapSquare wrapText="bothSides"/>
            <wp:docPr id="1947094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0431">
                      <a:off x="0" y="0"/>
                      <a:ext cx="2480945" cy="417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E20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16B6188" wp14:editId="48BAA925">
            <wp:simplePos x="0" y="0"/>
            <wp:positionH relativeFrom="margin">
              <wp:posOffset>-792480</wp:posOffset>
            </wp:positionH>
            <wp:positionV relativeFrom="paragraph">
              <wp:posOffset>199390</wp:posOffset>
            </wp:positionV>
            <wp:extent cx="4160520" cy="2639060"/>
            <wp:effectExtent l="0" t="0" r="0" b="8890"/>
            <wp:wrapSquare wrapText="bothSides"/>
            <wp:docPr id="32530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1"/>
                    <a:stretch/>
                  </pic:blipFill>
                  <pic:spPr bwMode="auto">
                    <a:xfrm>
                      <a:off x="0" y="0"/>
                      <a:ext cx="4160520" cy="263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DFDEB" w14:textId="77777777" w:rsidR="00386E20" w:rsidRPr="00386E20" w:rsidRDefault="00386E20" w:rsidP="00386E20">
      <w:pPr>
        <w:rPr>
          <w:lang w:val="it-IT"/>
        </w:rPr>
      </w:pPr>
    </w:p>
    <w:p w14:paraId="479BDE01" w14:textId="77777777" w:rsidR="00386E20" w:rsidRPr="00386E20" w:rsidRDefault="00386E20" w:rsidP="00386E20">
      <w:pPr>
        <w:rPr>
          <w:lang w:val="it-IT"/>
        </w:rPr>
      </w:pPr>
    </w:p>
    <w:p w14:paraId="4AE40CC3" w14:textId="1D540072" w:rsidR="00386E20" w:rsidRPr="00386E20" w:rsidRDefault="00386E20" w:rsidP="00386E20">
      <w:pPr>
        <w:rPr>
          <w:lang w:val="it-IT"/>
        </w:rPr>
      </w:pPr>
      <w:r w:rsidRPr="00386E20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B750F06" wp14:editId="352124EC">
            <wp:simplePos x="0" y="0"/>
            <wp:positionH relativeFrom="margin">
              <wp:posOffset>51435</wp:posOffset>
            </wp:positionH>
            <wp:positionV relativeFrom="paragraph">
              <wp:posOffset>2056765</wp:posOffset>
            </wp:positionV>
            <wp:extent cx="2693035" cy="3919855"/>
            <wp:effectExtent l="228600" t="152400" r="221615" b="156845"/>
            <wp:wrapSquare wrapText="bothSides"/>
            <wp:docPr id="10138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5"/>
                    <a:stretch/>
                  </pic:blipFill>
                  <pic:spPr bwMode="auto">
                    <a:xfrm rot="21191059">
                      <a:off x="0" y="0"/>
                      <a:ext cx="2693035" cy="391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C72B" w14:textId="77777777" w:rsidR="00386E20" w:rsidRPr="00386E20" w:rsidRDefault="00386E20" w:rsidP="00386E20">
      <w:pPr>
        <w:rPr>
          <w:lang w:val="it-IT"/>
        </w:rPr>
      </w:pPr>
    </w:p>
    <w:p w14:paraId="75B191BC" w14:textId="77777777" w:rsidR="00386E20" w:rsidRPr="00386E20" w:rsidRDefault="00386E20" w:rsidP="00386E20">
      <w:pPr>
        <w:rPr>
          <w:lang w:val="it-IT"/>
        </w:rPr>
      </w:pPr>
    </w:p>
    <w:p w14:paraId="415D5FFB" w14:textId="4C3A6D9B" w:rsidR="00386E20" w:rsidRDefault="00386E20" w:rsidP="00386E20">
      <w:pPr>
        <w:tabs>
          <w:tab w:val="left" w:pos="984"/>
        </w:tabs>
        <w:rPr>
          <w:lang w:val="it-IT"/>
        </w:rPr>
      </w:pPr>
      <w:r>
        <w:rPr>
          <w:lang w:val="it-IT"/>
        </w:rPr>
        <w:tab/>
      </w:r>
    </w:p>
    <w:p w14:paraId="1FE62ED8" w14:textId="5B3EE322" w:rsidR="00386E20" w:rsidRDefault="00386E20" w:rsidP="00386E20">
      <w:pPr>
        <w:tabs>
          <w:tab w:val="left" w:pos="984"/>
        </w:tabs>
        <w:rPr>
          <w:lang w:val="it-IT"/>
        </w:rPr>
      </w:pPr>
      <w:r w:rsidRPr="00386E20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169C787B" wp14:editId="0BC6B418">
            <wp:simplePos x="0" y="0"/>
            <wp:positionH relativeFrom="column">
              <wp:posOffset>3080385</wp:posOffset>
            </wp:positionH>
            <wp:positionV relativeFrom="paragraph">
              <wp:posOffset>-643890</wp:posOffset>
            </wp:positionV>
            <wp:extent cx="3284220" cy="1897380"/>
            <wp:effectExtent l="0" t="0" r="0" b="7620"/>
            <wp:wrapSquare wrapText="bothSides"/>
            <wp:docPr id="3826992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1583" r="8520" b="-1583"/>
                    <a:stretch/>
                  </pic:blipFill>
                  <pic:spPr bwMode="auto">
                    <a:xfrm>
                      <a:off x="0" y="0"/>
                      <a:ext cx="3284220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E20" w:rsidSect="00477C91">
      <w:headerReference w:type="default" r:id="rId36"/>
      <w:footerReference w:type="default" r:id="rId37"/>
      <w:pgSz w:w="12240" w:h="15840"/>
      <w:pgMar w:top="1440" w:right="1440" w:bottom="1440" w:left="144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85A6" w14:textId="77777777" w:rsidR="008D77C8" w:rsidRDefault="008D77C8" w:rsidP="00477C91">
      <w:pPr>
        <w:spacing w:after="0" w:line="240" w:lineRule="auto"/>
      </w:pPr>
      <w:r>
        <w:separator/>
      </w:r>
    </w:p>
  </w:endnote>
  <w:endnote w:type="continuationSeparator" w:id="0">
    <w:p w14:paraId="44EB51B6" w14:textId="77777777" w:rsidR="008D77C8" w:rsidRDefault="008D77C8" w:rsidP="0047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FA47" w14:textId="77777777" w:rsidR="00477C91" w:rsidRDefault="00477C91">
    <w:pPr>
      <w:pStyle w:val="Footer"/>
      <w:rPr>
        <w:lang w:val="ro-RO"/>
      </w:rPr>
    </w:pPr>
  </w:p>
  <w:p w14:paraId="051CCA43" w14:textId="77777777" w:rsidR="00477C91" w:rsidRDefault="00477C91">
    <w:pPr>
      <w:pStyle w:val="Footer"/>
      <w:rPr>
        <w:lang w:val="ro-RO"/>
      </w:rPr>
    </w:pPr>
  </w:p>
  <w:p w14:paraId="231E531D" w14:textId="77777777" w:rsidR="00477C91" w:rsidRDefault="00477C91">
    <w:pPr>
      <w:pStyle w:val="Footer"/>
      <w:rPr>
        <w:lang w:val="ro-RO"/>
      </w:rPr>
    </w:pPr>
  </w:p>
  <w:p w14:paraId="601072BA" w14:textId="77777777" w:rsidR="00477C91" w:rsidRDefault="00477C91">
    <w:pPr>
      <w:pStyle w:val="Footer"/>
      <w:rPr>
        <w:lang w:val="ro-RO"/>
      </w:rPr>
    </w:pPr>
  </w:p>
  <w:p w14:paraId="26FABC15" w14:textId="77777777" w:rsidR="00477C91" w:rsidRPr="00477C91" w:rsidRDefault="00477C91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647C" w14:textId="77777777" w:rsidR="008D77C8" w:rsidRDefault="008D77C8" w:rsidP="00477C91">
      <w:pPr>
        <w:spacing w:after="0" w:line="240" w:lineRule="auto"/>
      </w:pPr>
      <w:r>
        <w:separator/>
      </w:r>
    </w:p>
  </w:footnote>
  <w:footnote w:type="continuationSeparator" w:id="0">
    <w:p w14:paraId="6C058B1B" w14:textId="77777777" w:rsidR="008D77C8" w:rsidRDefault="008D77C8" w:rsidP="0047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15AC" w14:textId="60E84758" w:rsidR="00477C91" w:rsidRDefault="00477C91">
    <w:pPr>
      <w:pStyle w:val="Header"/>
    </w:pPr>
    <w:r>
      <w:rPr>
        <w:noProof/>
      </w:rPr>
      <w:drawing>
        <wp:inline distT="0" distB="0" distL="0" distR="0" wp14:anchorId="4A05D69B" wp14:editId="43156005">
          <wp:extent cx="5943600" cy="350856"/>
          <wp:effectExtent l="0" t="0" r="0" b="0"/>
          <wp:docPr id="2315184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50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519A2"/>
    <w:multiLevelType w:val="hybridMultilevel"/>
    <w:tmpl w:val="BDB691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72D3A"/>
    <w:multiLevelType w:val="hybridMultilevel"/>
    <w:tmpl w:val="9AD2FEC2"/>
    <w:lvl w:ilvl="0" w:tplc="7FA8CD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A158E9"/>
    <w:multiLevelType w:val="hybridMultilevel"/>
    <w:tmpl w:val="C94864F6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496071">
    <w:abstractNumId w:val="0"/>
  </w:num>
  <w:num w:numId="2" w16cid:durableId="695691939">
    <w:abstractNumId w:val="1"/>
  </w:num>
  <w:num w:numId="3" w16cid:durableId="172996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0A"/>
    <w:rsid w:val="001F4C77"/>
    <w:rsid w:val="00364FEA"/>
    <w:rsid w:val="00370AEF"/>
    <w:rsid w:val="00386E20"/>
    <w:rsid w:val="0041076F"/>
    <w:rsid w:val="00477C91"/>
    <w:rsid w:val="004A42D5"/>
    <w:rsid w:val="005D38D4"/>
    <w:rsid w:val="0064018C"/>
    <w:rsid w:val="006D5985"/>
    <w:rsid w:val="00732BB7"/>
    <w:rsid w:val="0082510A"/>
    <w:rsid w:val="008D77C8"/>
    <w:rsid w:val="00972877"/>
    <w:rsid w:val="009A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CF68"/>
  <w15:chartTrackingRefBased/>
  <w15:docId w15:val="{229F0F7B-FFE3-489B-8143-17D617FB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1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1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1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1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1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91"/>
  </w:style>
  <w:style w:type="paragraph" w:styleId="Footer">
    <w:name w:val="footer"/>
    <w:basedOn w:val="Normal"/>
    <w:link w:val="FooterChar"/>
    <w:uiPriority w:val="99"/>
    <w:unhideWhenUsed/>
    <w:rsid w:val="0047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20:02:42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2 804 24575,'1'0'0,"0"0"0,0 0 0,0 0 0,0 0 0,0 0 0,0 0 0,0 0 0,0 0 0,0 0 0,0 0 0,0 0 0,0-1 0,0 1 0,0 0 0,0-1 0,0 1 0,0-1 0,0 1 0,0-1 0,0 0 0,0 1 0,0-1 0,-1 0 0,1 1 0,0-1 0,-1 0 0,2-1 0,-2 0 0,0 1 0,0-1 0,0 1 0,0-1 0,-1 1 0,1 0 0,0-1 0,-1 1 0,1-1 0,-1 1 0,0 0 0,1-1 0,-1 1 0,0 0 0,0 0 0,0 0 0,-1-2 0,-6-5 0,0-1 0,0 1 0,-18-13 0,5 8 0,-34-16 0,33 18 0,-32-21 0,52 31 0,-1-1 0,1 0 0,0 0 0,0 0 0,0 0 0,0-1 0,0 1 0,0 0 0,0-1 0,1 1 0,-1-1 0,1 0 0,0 0 0,0 1 0,0-1 0,0 0 0,0-6 0,1 7 0,0 0 0,0 0 0,0 0 0,0 0 0,0 0 0,1-1 0,-1 1 0,1 0 0,0 0 0,0 0 0,-1 0 0,1 1 0,0-1 0,1 0 0,-1 0 0,0 0 0,1 1 0,-1-1 0,0 1 0,1-1 0,0 1 0,-1 0 0,1-1 0,0 1 0,3-1 0,20-11 0,1 2 0,0 0 0,1 2 0,0 1 0,0 2 0,55-7 0,172 4 0,-197 10 0,-10-2 0,22 0 0,0 2 0,1 4 0,110 21 0,-108-12 0,-64-9 0,-14-1 0,-27 5 0,-54 6 0,-132 4 0,-98-20 0,220-4 0,0-5 0,1-3 0,-126-36 0,206 45 0,-58-20 0,71 23 0,0-1 0,0 1 0,-1-1 0,1 0 0,0 1 0,0-1 0,1-1 0,-1 1 0,0 0 0,1-1 0,-1 1 0,1-1 0,0 0 0,0 0 0,0 0 0,-2-4 0,4 6 0,-1-1 0,1 1 0,0-1 0,0 1 0,0-1 0,1 0 0,-1 1 0,0-1 0,0 1 0,1-1 0,-1 1 0,1-1 0,0 1 0,-1 0 0,1-1 0,0 1 0,0 0 0,-1-1 0,1 1 0,0 0 0,0 0 0,1 0 0,-1 0 0,0 0 0,0 0 0,0 0 0,3-1 0,8-6 0,0 0 0,0 1 0,0 1 0,1 0 0,24-8 0,81-17 0,-102 27 0,511-82-377,2 46-35,-413 32 412,-112 8 0,0 0 0,-1-1 0,1 1 0,-1-1 0,1 0 0,-1 0 0,0 0 0,1-1 0,-1 1 0,4-3 0,-7 4 0,0 0 0,0 0 0,0-1 0,0 1 0,1 0 0,-1 0 0,0 0 0,0-1 0,0 1 0,0 0 0,0 0 0,0-1 0,0 1 0,0 0 0,0 0 0,0-1 0,0 1 0,0 0 0,0-1 0,0 1 0,0 0 0,0 0 0,0-1 0,0 1 0,0 0 0,0 0 0,-1 0 0,1-1 0,0 1 0,0 0 0,0 0 0,0-1 0,0 1 0,-1 0 0,1 0 0,0 0 0,0 0 0,-1-1 0,-19-10 0,-25-3 0,0 2 0,0 2 0,-84-8 0,66 10 0,-330-39 789,372 45-789,11 0 0,0 1 0,1 0 0,-1 0 0,0 1 0,0 1 0,0-1 0,1 1 0,-1 1 0,-10 3 0,19-5 0,1 0 0,0 0 0,-1 1 0,1-1 0,0 0 0,-1 0 0,1 1 0,0-1 0,-1 0 0,1 1 0,0-1 0,0 0 0,-1 1 0,1-1 0,0 0 0,0 1 0,0-1 0,-1 0 0,1 1 0,0-1 0,0 1 0,0-1 0,0 0 0,0 1 0,0-1 0,0 1 0,0-1 0,0 1 0,0-1 0,0 0 0,0 1 0,0-1 0,0 1 0,0-1 0,0 0 0,1 1 0,-1-1 0,0 1 0,0-1 0,0 0 0,1 1 0,-1-1 0,0 0 0,1 1 0,-1-1 0,0 0 0,0 0 0,1 1 0,-1-1 0,1 0 0,-1 0 0,0 0 0,1 1 0,12 8 0,0 0 0,1-1 0,-1 0 0,2-1 0,-1-1 0,19 6 0,-1 1 0,573 180 0,-217-77 0,-367-109 0,37 17 0,-38-8 0,-20-15 0,0-1 0,1 1 0,-1-1 0,0 1 0,0-1 0,0 1 0,1-1 0,-1 1 0,0-1 0,0 1 0,0-1 0,0 1 0,0-1 0,0 1 0,0-1 0,0 1 0,0-1 0,0 1 0,0-1 0,-1 1 0,1-1 0,0 1 0,0-1 0,0 1 0,-1-1 0,1 1 0,-3 2 0,0 0 0,-1-1 0,1 1 0,0-1 0,-1 0 0,1 0 0,-1 0 0,0-1 0,-7 3 0,-66 19 0,-126 22 0,174-40 0,-1062 165-2693,-4-58 1679,926-95 1014,151-15 0,0 1 0,0 1 0,-19 6 0,22 2 0,14-12 0,1 1 0,0-1 0,0 1 0,0-1 0,0 1 0,0-1 0,0 1 0,0-1 0,0 1 0,0-1 0,0 1 0,0 0 0,0-1 0,0 1 0,0-1 0,0 1 0,0-1 0,1 1 0,-1-1 0,0 1 0,0-1 0,1 0 0,-1 1 0,0-1 0,1 1 0,3 4 30,1-1 1,-1 1-1,1-1 1,0 0-1,0-1 1,1 1 0,-1-1-1,1 0 1,7 3-1,66 22 661,-44-16-446,707 220 1200,-209-70-1295,-493-149-150,-2-2 0,0 2 0,0 1 0,46 26 0,-82-39 0,-1 0 0,1 0 0,0 0 0,-1 0 0,1 0 0,-1 0 0,1 0 0,-1 0 0,0 0 0,1 1 0,-1-1 0,0 1 0,0-1 0,0 1 0,0-1 0,0 1 0,0 0 0,0-1 0,-1 1 0,1 0 0,0 0 0,-1-1 0,1 4 0,-2-4 0,1 1 0,-1 0 0,0 0 0,0-1 0,0 1 0,1-1 0,-1 1 0,-1-1 0,1 1 0,0-1 0,0 1 0,-1-1 0,1 0 0,0 0 0,-1 0 0,1 0 0,-1 0 0,-2 2 0,-11 3 0,1 1 0,-1-2 0,-29 8 0,-52 4 726,77-16-574,51-8-159,310-54 7,-6 3-483,-81 15-864,1412-247 280,-1602 278 1067,176-39 0,-216 41 0,-25 9 0,0 1 0,0 0 0,0 0 0,0 0 0,0-1 0,0 1 0,0 0 0,0 0 0,0 0 0,0-1 0,0 1 0,0 0 0,-1 0 0,1 0 0,0-1 0,0 1 0,0 0 0,0 0 0,0 0 0,0 0 0,0-1 0,-1 1 0,1 0 0,0 0 0,0 0 0,0 0 0,0 0 0,-1-1 0,1 1 0,0 0 0,0 0 0,0 0 0,-1 0 0,1 0 0,0 0 0,0 0 0,0 0 0,-1 0 0,1 0 0,0 0 0,0 0 0,-1 0 0,1 0 0,0 0 0,0 0 0,0 0 0,-1 0 0,1 0 0,0 0 0,-54-1 0,-612 56-538,99-3 2867,546-51-2143,-12 1-35,-60-4 0,83 1-143,1-1 0,-1 0 0,1 0-1,-1-1 1,1 0 0,0-1 0,0 0 0,0 0-1,1-1 1,-12-8 0,-6-6 58,-1 1 1,0 0 0,-1 3-1,-1 0 1,0 1-1,-1 2 1,-39-10-1,-371-62-66,-7 36 0,393 42 0,-43-1 0,458 10 0,-359-4 0,-12-2 0,-28-3 0,-747-100 0,659 79 0,120 25 0,1 1 0,0-1 0,-1 0 0,1-1 0,0 1 0,0-1 0,0 0 0,1 0 0,-8-6 0,12 8 0,-1 0 0,0 0 0,1 0 0,-1 0 0,1 1 0,-1-1 0,1 0 0,-1 0 0,1 0 0,0 0 0,0-1 0,-1 1 0,1 0 0,0 0 0,0 0 0,0 0 0,0 0 0,0 0 0,0 0 0,0-1 0,1-1 0,0 1 0,0 0 0,0-1 0,1 1 0,-1 0 0,0 0 0,1 0 0,-1 0 0,1 0 0,0 0 0,3-3 0,8-5 0,0 1 0,0 0 0,1 0 0,0 2 0,17-7 0,84-29 0,154-31 0,-178 52 0,-35 6 0,-41 8 0,-13 2 0,-5 4 0,1 0 0,-1 1 0,1 0 0,-1-1 0,1 1 0,-1 0 0,0 0 0,-4 0 0,-231-50 0,122 29 0,-313-62 0,345 62 0,83 21 0,-1 1 0,0 0 0,1-1 0,-1 1 0,1-1 0,-1 0 0,0 0 0,1 1 0,-1-1 0,1 0 0,0 0 0,-1 0 0,1-1 0,0 1 0,0 0 0,-1 0 0,1-1 0,0 1 0,-1-3 0,3 3 0,-1-1 0,1 1 0,0 0 0,0 0 0,-1 0 0,1-1 0,0 1 0,0 0 0,0 0 0,0 0 0,1 0 0,-1 1 0,0-1 0,0 0 0,0 0 0,1 1 0,-1-1 0,0 0 0,1 1 0,-1 0 0,1-1 0,-1 1 0,2 0 0,56-17 0,1 3 0,116-13 0,-113 20 0,273-29 0,-311 32 0,-45 3 0,-53 1 0,35 2 0,1-2 0,0-1 0,-51-10 0,87 10 0,13-1 0,227-16 0,-110 11 0,148-9-351,404 26 0,-651-7 351,-20-3 0,0 0 0,-1 1 0,1 0 0,0 1 0,-1 0 0,1 1 0,17 6 0,-27-8 0,1-1 0,-1 0 0,0 0 0,0 0 0,1 0 0,-1 0 0,0 1 0,1-1 0,-1 0 0,0 0 0,0 0 0,1 1 0,-1-1 0,0 0 0,0 0 0,0 1 0,0-1 0,1 0 0,-1 1 0,0-1 0,0 0 0,0 0 0,0 1 0,0-1 0,0 0 0,0 1 0,0-1 0,0 0 0,0 1 0,0-1 0,0 0 0,0 1 0,0-1 0,0 0 0,0 1 0,0-1 0,0 0 0,0 1 0,0-1 0,0 0 0,-1 0 0,1 1 0,0-1 0,0 0 0,0 1 0,0-1 0,-1 0 0,1 0 0,0 0 0,0 1 0,-1-1 0,1 0 0,0 0 0,-1 0 0,1 1 0,0-1 0,-12 7 3,0 0 0,-1-1 0,1-1 0,-1 1 0,-24 5 0,11-3 96,-389 96 543,-11-33-746,331-57 151,-467 64-47,487-64 0,54-5 0,21-8 0,0-1 0,-1 0 0,1 0 0,0 1 0,0-1 0,-1 0 0,1 0 0,0 1 0,0-1 0,0 0 0,-1 1 0,1-1 0,0 0 0,0 1 0,0-1 0,0 0 0,0 1 0,0-1 0,0 0 0,0 1 0,0-1 0,-1 0 0,2 1 0,-1-1 0,0 1 0,0-1 0,0 0 0,0 1 0,0-1 0,0 1 0,2 1 0,0 0 0,0 1 0,1-1 0,-1 0 0,1-1 0,-1 1 0,1 0 0,-1-1 0,1 1 0,6 1 0,74 31 0,120 32 0,47 17 0,-238-78 0,31 15 0,-41-19 0,0-1 0,-1 1 0,1 1 0,-1-1 0,1 0 0,-1 0 0,1 0 0,-1 1 0,0-1 0,0 1 0,1-1 0,-1 1 0,0 0 0,-1-1 0,1 1 0,0 0 0,0-1 0,-1 1 0,2 3 0,-3-3 0,1 0 0,0 0 0,-1 0 0,1-1 0,-1 1 0,1 0 0,-1 0 0,0 0 0,0 0 0,0 0 0,0-1 0,0 1 0,0-1 0,0 1 0,-1 0 0,1-1 0,0 0 0,-1 1 0,-2 1 0,-37 23 0,38-24 0,-39 19 0,-85 28 0,24-10 0,90-30 0,18-4 0,26-1 0,-31-4 0,213 2 0,-52-3 0,-153 1 0,48 4 0,-52-4 0,-1 1 0,0-1 0,1 1 0,-1 0 0,0 0 0,0 0 0,0 0 0,0 1 0,0-1 0,0 1 0,0 0 0,3 3 0,-5-4 0,-1-1 0,1 1 0,-1-1 0,1 1 0,-1 0 0,0-1 0,0 1 0,1 0 0,-1 0 0,0-1 0,0 1 0,0 0 0,0 0 0,0-1 0,0 1 0,0 0 0,0 0 0,0-1 0,0 1 0,0 0 0,0-1 0,-1 1 0,1 0 0,0 0 0,0-1 0,-1 1 0,1 0 0,0-1 0,-1 1 0,1-1 0,-1 1 0,1 0 0,-1-1 0,1 1 0,-1-1 0,0 1 0,-10 8 0,-1 0 0,0-1 0,0-1 0,0 0 0,-1 0 0,0-1 0,-25 7 0,16-5 0,-263 94 0,-46 18 0,326-118 0,0 0 0,0 0 0,0 1 0,0-1 0,-7 7 0,12-9 0,-1 0 0,1 0 0,0 1 0,0-1 0,0 0 0,0 0 0,0 0 0,0 0 0,0 1 0,0-1 0,-1 0 0,1 0 0,0 0 0,0 1 0,0-1 0,0 0 0,0 0 0,0 0 0,0 0 0,0 1 0,0-1 0,0 0 0,0 0 0,0 0 0,0 1 0,1-1 0,-1 0 0,0 0 0,0 0 0,0 0 0,0 1 0,0-1 0,0 0 0,0 0 0,0 0 0,0 0 0,1 0 0,-1 1 0,0-1 0,0 0 0,0 0 0,0 0 0,1 0 0,-1 0 0,0 0 0,0 0 0,0 0 0,1 1 0,23 3 0,77 0 0,129-11 0,-108 1 0,-83 4 0,-5 0 0,57 4 0,-89-2 0,-1 0 0,1 0 0,0 0 0,-1 1 0,1-1 0,0 1 0,-1-1 0,1 1 0,-1-1 0,1 1 0,-1 0 0,0-1 0,3 3 0,-4-3 0,0 1 0,0-1 0,0 0 0,0 1 0,0-1 0,1 0 0,-1 1 0,0-1 0,0 0 0,0 1 0,0-1 0,-1 1 0,1-1 0,0 0 0,0 1 0,0-1 0,0 0 0,0 1 0,0-1 0,0 0 0,-1 1 0,1-1 0,0 0 0,0 1 0,-1-1 0,1 0 0,0 0 0,0 1 0,-1-1 0,1 0 0,0 0 0,-1 0 0,1 1 0,-1-1 0,-39 20 0,-40 9 0,-87 34 0,150-53 0,17-10 0,0 0 0,0 0 0,0 0 0,0 0 0,0 0 0,-1 1 0,1-1 0,0 0 0,0 0 0,0 0 0,0 0 0,0 0 0,0 1 0,-1-1 0,1 0 0,0 0 0,0 0 0,0 0 0,0 1 0,0-1 0,0 0 0,0 0 0,0 0 0,0 0 0,0 1 0,0-1 0,0 0 0,0 0 0,0 0 0,0 1 0,0-1 0,0 0 0,0 0 0,0 0 0,0 0 0,0 1 0,0-1 0,0 0 0,0 0 0,1 0 0,-1 1 0,3 0 0,0 0 0,0 0 0,0-1 0,1 1 0,-1-1 0,0 1 0,1-1 0,-1 0 0,6-1 0,230-27 0,-192 21 0,602-105-642,-240 40 312,-327 59 330,-72 14 0,-22 4 0,-491 117-12,372-93-81,22-5-134,-304 54 82,385-78 459,28 0-310,-1 0 1,1 0-1,0 0 1,0 0-1,0 0 1,0 0-1,-1 0 1,1-1 0,0 1-1,0 0 1,0 0-1,0 0 1,0 0-1,-1 0 1,1 0-1,0 0 1,0-1-1,0 1 1,0 0 0,0 0-1,0 0 1,0 0-1,0 0 1,0-1-1,-1 1 1,1 0-1,0 0 1,0 0-1,0 0 1,0-1-1,0 1 1,0 0 0,0 0-1,0 0 1,0 0-1,0-1 1,0 1-1,0 0 1,0 0-1,0 0 1,0 0-1,1-1 1,-1 1 0,0 0-1,0 0 1,0 0-1,0 0 1,0 0-1,0-1 1,0 1-1,0 0 1,0 0-1,1 0 1,-1 0 0,0 0-1,0 0 1,0 0-1,0-1 1,0 1-1,1 0 1,-1 0-1,0 0 1,0 0-1,0 0 1,0 0-1,1 0 1,-1 0 0,0 0-1,20-11 48,-1 1 1,38-12-1,171-60-52,1175-328-2742,-1199 354 2821,-166 44 314,-86 22-309,-8 1-128,-525 106 332,-4-26 140,-254-20-357,698-68 213,137-3-275,-1 0 1,0 0-1,0-1 0,1 0 0,-1 0 0,-6-2 1,11 3-10,0 0 0,0 0 0,-1 0 0,1 0 1,0 0-1,0-1 0,-1 1 0,1 0 1,0 0-1,0 0 0,0-1 0,-1 1 0,1 0 1,0 0-1,0 0 0,0-1 0,0 1 0,-1 0 1,1 0-1,0-1 0,0 1 0,0 0 1,0 0-1,0-1 0,0 1 0,0 0 0,0 0 1,0-1-1,0 1 0,0 0 0,0-1 0,0 1 1,0 0-1,0 0 0,0-1 0,0 1 1,0 0-1,0 0 0,0-1 0,1 1 0,-1 0 1,0 0-1,0-1 0,0 1 0,0 0 1,1 0-1,-1 0 0,0-1 0,0 1 0,0 0 1,1 0-1,-1 0 0,0 0 0,9-6-1,0 1 0,0 0 0,0 0 0,19-5 0,140-44 1,639-155-2252,-403 108 3647,-311 75-1129,-84 23-269,-11 3-7,-48 11 15,-720 156 387,678-157 1176,73-12-1225,19 1-342,0 1 0,0 0 1,-1 0-1,1 0 0,0-1 0,0 1 0,0 0 0,0 0 0,0-1 0,0 1 0,0 0 0,0 0 0,-1-1 0,1 1 1,0 0-1,0 0 0,0-1 0,0 1 0,0 0 0,0 0 0,0-1 0,1 1 0,-1 0 0,0 0 0,0-1 1,0 1-1,0 0 0,0 0 0,0-1 0,0 1 0,1 0 0,-1 0 0,0 0 0,0-1 0,0 1 0,0 0 1,1 0-1,-1 0 0,0-1 0,0 1 0,0 0 0,1 0 0,-1 0 0,1 0 0,11-9-1,1 0 0,1 1 0,27-12 0,154-59 0,112-27-426,1031-293-1704,-1259 379 2130,-51 14 0,-1-2 0,0 0 0,49-23 0,-76 31 0,1 0 0,-1 0 0,0 0 0,0 0 0,0 0 0,0 0 0,0 0 0,0 0 0,1 0 0,-1 0 0,0 0 0,0 0 0,0 0 0,0 0 0,0 0 0,1 0 0,-1 0 0,0 0 0,0-1 0,0 1 0,0 0 0,0 0 0,0 0 0,1 0 0,-1 0 0,0 0 0,0 0 0,0 0 0,0 0 0,0-1 0,0 1 0,0 0 0,0 0 0,0 0 0,0 0 0,0 0 0,1 0 0,-1-1 0,0 1 0,0 0 0,0 0 0,0 0 0,0 0 0,0 0 0,0-1 0,0 1 0,0 0 0,0 0 0,0 0 0,0 0 0,-1 0 0,1-1 0,0 1 0,0 0 0,0 0 0,0 0 0,0 0 0,0 0 0,-16-1 0,-237 41 0,137-18 0,-261 36 1278,-14-34 0,356-24-1278,-400 2 0,2 25 0,366-19 0,-37 4 0,-115-1 0,210-11 0,4 0 0,16-1 0,-3 0 0,269-40 0,-82 10 0,133-15 0,-311 45 0,-24 5 0,-36 6 0,-524 82-15,417-70-75,-490 69-439,603-84 599,0 1 1,0 2-1,1 2 1,1 1-1,0 2 1,1 1-1,0 2 1,-34 24-1,-10 4-70,-128 55 0,-92 17 0,70-29 0,168-60 0,59-29 0,1 0 0,0 0 0,0 0 0,0 0 0,0 0 0,0 0 0,-1 0 0,1 0 0,0 0 0,0 0 0,0 0 0,0 0 0,0 0 0,-1 0 0,1 0 0,0 0 0,0 0 0,0 0 0,0 0 0,0 1 0,0-1 0,0 0 0,-1 0 0,1 0 0,0 0 0,0 0 0,0 0 0,0 1 0,0-1 0,0 0 0,0 0 0,0 0 0,0 0 0,0 0 0,0 1 0,0-1 0,0 0 0,0 0 0,0 0 0,0 0 0,0 0 0,0 1 0,0-1 0,0 0 0,0 0 0,0 0 0,0 0 0,0 0 0,0 1 0,0-1 0,0 0 0,0 0 0,1 0 0,-1 0 0,0 0 0,0 0 0,0 0 0,0 1 0,0-1 0,20 1 0,304-32 1,-149 10-157,948-68-621,-1077 87 777,-26 0 0,0 1 0,1 1 0,0 0 0,-1 2 0,25 4 0,-44-6 0,-1 0 0,1 0 0,-1 0 0,1 0 0,-1 0 0,0 0 0,1 0 0,-1 0 0,1 0 0,-1 1 0,1-1 0,-1 0 0,0 0 0,1 0 0,-1 0 0,1 1 0,-1-1 0,0 0 0,1 0 0,-1 1 0,0-1 0,1 0 0,-1 0 0,0 1 0,1-1 0,-1 0 0,0 1 0,0-1 0,1 1 0,-1-1 0,0 0 0,0 1 0,0-1 0,0 1 0,1-1 0,-1 1 0,0-1 0,0 0 0,0 1 0,0-1 0,0 1 0,0-1 0,0 1 0,0-1 0,0 0 0,-1 1 0,1-1 0,0 1 0,0-1 0,0 1 0,0-1 0,-1 0 0,1 1 0,0-1 0,0 0 0,-1 1 0,-8 7 0,-1-1 0,1-1 0,-1 0 0,-1 0 0,1-1 0,-1 0 0,0-1 0,-12 4 0,-4 2 0,-156 57 295,-135 57 342,54-30-637,140-53 0,77-24 0,40-11 0,14-4 0,30-2 0,46-8 0,-18 1 0,45-3 0,27-3 0,144 5 0,-273 9 0,1-1 0,-1 1 0,1 1 0,15 4 0,-23-6 0,0 0 0,-1 0 0,1 1 0,0-1 0,0 1 0,0-1 0,0 0 0,0 1 0,-1-1 0,1 1 0,0 0 0,0-1 0,-1 1 0,1 0 0,0-1 0,-1 1 0,1 0 0,-1 0 0,1 0 0,-1-1 0,1 1 0,-1 0 0,0 0 0,1 0 0,-1 0 0,0 0 0,0 0 0,1 0 0,-1 0 0,0 0 0,0 0 0,0 0 0,0 0 0,0 0 0,-1-1 0,1 1 0,0 0 0,0 0 0,-1 0 0,1 0 0,0 0 0,-1 0 0,1 0 0,-1-1 0,1 1 0,-1 0 0,0 0 0,1 0 0,-1-1 0,0 1 0,-1 1 0,-5 6 0,-1 0 0,-1-1 0,0 0 0,0 0 0,-14 8 0,15-11 0,1 1 0,0 0 0,-1 0 0,2 0 0,-1 1 0,0 0 0,1 1 0,1-1 0,-10 14 0,15-20 0,-1 1 0,1 0 0,0 0 0,-1-1 0,1 1 0,0 0 0,0 0 0,-1 0 0,1-1 0,0 1 0,0 0 0,0 0 0,0 0 0,0-1 0,0 1 0,0 0 0,0 0 0,1 0 0,-1-1 0,0 1 0,0 0 0,1 0 0,-1-1 0,0 1 0,1 0 0,-1 0 0,1-1 0,-1 1 0,1-1 0,-1 1 0,1 0 0,0 0 0,29 15 0,-28-16 0,1 1 0,0 0 0,-1 0 0,1 0 0,-1 1 0,1-1 0,-1 1 0,0-1 0,0 1 0,0 0 0,0-1 0,0 1 0,0 0 0,3 4 0,-5-4 0,0 1 0,1-1 0,-1 0 0,0 1 0,0-1 0,0 0 0,0 0 0,-1 1 0,1-1 0,-1 0 0,1 0 0,-1 1 0,0-1 0,0 0 0,0 0 0,0 0 0,0 0 0,0 0 0,-1 0 0,1 0 0,-4 2 0,-37 35 0,42-39 0,-31 22 0,-2-1 0,-50 23 0,17-8 0,64-36 0,0 1 0,1 0 0,-1 0 0,1 0 0,-1 0 0,1 0 0,0 0 0,-1 0 0,1 0 0,0 1 0,0-1 0,-2 3 0,8 0 0,13-3 0,216-25 0,39-1 0,-269 27 0,-9 4 0,-13 5 0,-65 24 0,82-35 0,-1 0 0,1 1 0,0-1 0,-1 1 0,1-1 0,0 1 0,0 0 0,-1-1 0,1 1 0,0 0 0,0 0 0,0 0 0,0 0 0,0 0 0,0 0 0,0 0 0,0 2 0,1-3 0,0 1 0,0-1 0,0 1 0,1-1 0,-1 1 0,0-1 0,1 1 0,-1-1 0,0 1 0,1-1 0,-1 0 0,1 1 0,-1-1 0,1 0 0,-1 1 0,1-1 0,-1 0 0,1 1 0,-1-1 0,1 0 0,-1 0 0,1 0 0,-1 1 0,1-1 0,-1 0 0,2 0 0,53 6 0,19-1-1365,-47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C792-468D-4D03-A6E9-5FFC6AA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2</cp:revision>
  <dcterms:created xsi:type="dcterms:W3CDTF">2025-05-20T19:47:00Z</dcterms:created>
  <dcterms:modified xsi:type="dcterms:W3CDTF">2025-05-22T11:04:00Z</dcterms:modified>
</cp:coreProperties>
</file>